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36" w:rsidRPr="00FE0EC6" w:rsidRDefault="000A2FD7" w:rsidP="003C7736">
      <w:pPr>
        <w:jc w:val="center"/>
        <w:rPr>
          <w:rFonts w:ascii="Tahoma" w:hAnsi="Tahoma" w:cs="Tahoma"/>
          <w:b/>
          <w:sz w:val="28"/>
          <w:szCs w:val="28"/>
        </w:rPr>
      </w:pPr>
      <w:r w:rsidRPr="00FE0EC6"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137795</wp:posOffset>
            </wp:positionV>
            <wp:extent cx="1143000" cy="688340"/>
            <wp:effectExtent l="0" t="0" r="0" b="0"/>
            <wp:wrapTight wrapText="bothSides">
              <wp:wrapPolygon edited="0">
                <wp:start x="0" y="0"/>
                <wp:lineTo x="0" y="20723"/>
                <wp:lineTo x="21120" y="20723"/>
                <wp:lineTo x="21120" y="0"/>
                <wp:lineTo x="0" y="0"/>
              </wp:wrapPolygon>
            </wp:wrapTight>
            <wp:docPr id="3" name="Imagem 3" descr="NovoLogo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oLogoRe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736" w:rsidRPr="00FE0EC6">
        <w:rPr>
          <w:rFonts w:ascii="Tahoma" w:hAnsi="Tahoma" w:cs="Tahoma"/>
          <w:b/>
          <w:sz w:val="28"/>
          <w:szCs w:val="28"/>
        </w:rPr>
        <w:t>Relaçã</w:t>
      </w:r>
      <w:r w:rsidR="00095E1E" w:rsidRPr="00FE0EC6">
        <w:rPr>
          <w:rFonts w:ascii="Tahoma" w:hAnsi="Tahoma" w:cs="Tahoma"/>
          <w:b/>
          <w:sz w:val="28"/>
          <w:szCs w:val="28"/>
        </w:rPr>
        <w:t>o de material didático para 201</w:t>
      </w:r>
      <w:r w:rsidR="00DB0F78">
        <w:rPr>
          <w:rFonts w:ascii="Tahoma" w:hAnsi="Tahoma" w:cs="Tahoma"/>
          <w:b/>
          <w:sz w:val="28"/>
          <w:szCs w:val="28"/>
        </w:rPr>
        <w:t>7</w:t>
      </w:r>
      <w:r w:rsidR="003C7736" w:rsidRPr="00FE0EC6">
        <w:rPr>
          <w:rFonts w:ascii="Tahoma" w:hAnsi="Tahoma" w:cs="Tahoma"/>
          <w:b/>
          <w:sz w:val="28"/>
          <w:szCs w:val="28"/>
        </w:rPr>
        <w:t>.</w:t>
      </w:r>
    </w:p>
    <w:p w:rsidR="00302C09" w:rsidRPr="003C7736" w:rsidRDefault="00302C09" w:rsidP="003C7736">
      <w:pPr>
        <w:jc w:val="center"/>
        <w:rPr>
          <w:rFonts w:ascii="Tahoma" w:hAnsi="Tahoma" w:cs="Tahoma"/>
          <w:b/>
        </w:rPr>
      </w:pPr>
    </w:p>
    <w:p w:rsidR="003C7736" w:rsidRPr="000A2FD7" w:rsidRDefault="003C7736" w:rsidP="003C7736">
      <w:pPr>
        <w:jc w:val="center"/>
        <w:rPr>
          <w:rFonts w:ascii="Tahoma" w:hAnsi="Tahoma" w:cs="Tahoma"/>
          <w:b/>
          <w:caps/>
          <w:spacing w:val="24"/>
          <w:sz w:val="36"/>
          <w:szCs w:val="36"/>
        </w:rPr>
      </w:pPr>
      <w:r w:rsidRPr="000A2FD7">
        <w:rPr>
          <w:rFonts w:ascii="Tahoma" w:hAnsi="Tahoma" w:cs="Tahoma"/>
          <w:b/>
          <w:caps/>
          <w:spacing w:val="24"/>
          <w:sz w:val="36"/>
          <w:szCs w:val="36"/>
        </w:rPr>
        <w:t>3º ano - EF</w:t>
      </w:r>
    </w:p>
    <w:p w:rsidR="003C7736" w:rsidRPr="00E43F9C" w:rsidRDefault="003C7736" w:rsidP="003C7736">
      <w:pPr>
        <w:jc w:val="center"/>
        <w:rPr>
          <w:rFonts w:ascii="Tahoma" w:hAnsi="Tahoma" w:cs="Tahoma"/>
          <w:b/>
          <w:sz w:val="20"/>
          <w:szCs w:val="20"/>
        </w:rPr>
      </w:pPr>
    </w:p>
    <w:p w:rsidR="005E5F8C" w:rsidRDefault="005E5F8C" w:rsidP="003C7736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90"/>
        <w:gridCol w:w="5490"/>
      </w:tblGrid>
      <w:tr w:rsidR="006D1BDD" w:rsidTr="006D1BDD">
        <w:tc>
          <w:tcPr>
            <w:tcW w:w="5490" w:type="dxa"/>
            <w:tcBorders>
              <w:top w:val="single" w:sz="4" w:space="0" w:color="auto"/>
            </w:tcBorders>
          </w:tcPr>
          <w:p w:rsidR="006D1BDD" w:rsidRPr="006D1BDD" w:rsidRDefault="006D1BDD" w:rsidP="00CE34FD">
            <w:pPr>
              <w:rPr>
                <w:rFonts w:ascii="Tahoma" w:hAnsi="Tahoma" w:cs="Tahoma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6D1BDD" w:rsidRPr="006D1BDD" w:rsidRDefault="006D1BDD" w:rsidP="006D1BDD">
            <w:pPr>
              <w:rPr>
                <w:rFonts w:ascii="Tahoma" w:hAnsi="Tahoma" w:cs="Tahoma"/>
              </w:rPr>
            </w:pPr>
          </w:p>
        </w:tc>
      </w:tr>
      <w:tr w:rsidR="00254959" w:rsidTr="004200B4">
        <w:tc>
          <w:tcPr>
            <w:tcW w:w="5490" w:type="dxa"/>
          </w:tcPr>
          <w:p w:rsidR="00254959" w:rsidRPr="006D1BDD" w:rsidRDefault="00254959" w:rsidP="00254959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pincel para guache nº 8  </w:t>
            </w:r>
            <w:r>
              <w:rPr>
                <w:rFonts w:ascii="Tahoma" w:hAnsi="Tahoma" w:cs="Tahoma"/>
              </w:rPr>
              <w:t>(</w:t>
            </w:r>
            <w:r w:rsidRPr="006D1BDD">
              <w:rPr>
                <w:rFonts w:ascii="Tahoma" w:hAnsi="Tahoma" w:cs="Tahoma"/>
              </w:rPr>
              <w:t>chato</w:t>
            </w:r>
            <w:r>
              <w:rPr>
                <w:rFonts w:ascii="Tahoma" w:hAnsi="Tahoma" w:cs="Tahoma"/>
              </w:rPr>
              <w:t>)</w:t>
            </w:r>
            <w:r w:rsidRPr="006D1BD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tesoura</w:t>
            </w:r>
            <w:r>
              <w:rPr>
                <w:rFonts w:ascii="Tahoma" w:hAnsi="Tahoma" w:cs="Tahoma"/>
              </w:rPr>
              <w:t xml:space="preserve"> sem ponta</w:t>
            </w:r>
          </w:p>
        </w:tc>
      </w:tr>
      <w:tr w:rsidR="00254959" w:rsidTr="004200B4"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pote de tinta para tecido – cor  _____________</w:t>
            </w:r>
          </w:p>
        </w:tc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4</w:t>
            </w:r>
            <w:proofErr w:type="gramEnd"/>
            <w:r w:rsidRPr="006D1BDD">
              <w:rPr>
                <w:rFonts w:ascii="Tahoma" w:hAnsi="Tahoma" w:cs="Tahoma"/>
              </w:rPr>
              <w:t xml:space="preserve"> lápis pretos</w:t>
            </w:r>
          </w:p>
        </w:tc>
      </w:tr>
      <w:tr w:rsidR="00254959" w:rsidTr="004200B4"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caixa de giz </w:t>
            </w:r>
            <w:proofErr w:type="spellStart"/>
            <w:r w:rsidRPr="006D1BDD">
              <w:rPr>
                <w:rFonts w:ascii="Tahoma" w:hAnsi="Tahoma" w:cs="Tahoma"/>
              </w:rPr>
              <w:t>Curton</w:t>
            </w:r>
            <w:proofErr w:type="spellEnd"/>
            <w:r w:rsidRPr="006D1BDD">
              <w:rPr>
                <w:rFonts w:ascii="Tahoma" w:hAnsi="Tahoma" w:cs="Tahoma"/>
              </w:rPr>
              <w:t xml:space="preserve"> (</w:t>
            </w:r>
            <w:proofErr w:type="spellStart"/>
            <w:r w:rsidRPr="006D1BDD">
              <w:rPr>
                <w:rFonts w:ascii="Tahoma" w:hAnsi="Tahoma" w:cs="Tahoma"/>
              </w:rPr>
              <w:t>gizão</w:t>
            </w:r>
            <w:proofErr w:type="spellEnd"/>
            <w:r w:rsidRPr="006D1BDD">
              <w:rPr>
                <w:rFonts w:ascii="Tahoma" w:hAnsi="Tahoma" w:cs="Tahoma"/>
              </w:rPr>
              <w:t xml:space="preserve"> curto)</w:t>
            </w:r>
          </w:p>
        </w:tc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apontador</w:t>
            </w:r>
          </w:p>
        </w:tc>
      </w:tr>
      <w:tr w:rsidR="00254959" w:rsidTr="004200B4"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</w:t>
            </w:r>
            <w:proofErr w:type="gramEnd"/>
            <w:r>
              <w:rPr>
                <w:rFonts w:ascii="Tahoma" w:hAnsi="Tahoma" w:cs="Tahoma"/>
              </w:rPr>
              <w:t xml:space="preserve"> tubo de cola branca de 45g </w:t>
            </w:r>
          </w:p>
        </w:tc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2</w:t>
            </w:r>
            <w:proofErr w:type="gramEnd"/>
            <w:r w:rsidRPr="006D1BDD">
              <w:rPr>
                <w:rFonts w:ascii="Tahoma" w:hAnsi="Tahoma" w:cs="Tahoma"/>
              </w:rPr>
              <w:t xml:space="preserve"> borrachas</w:t>
            </w:r>
          </w:p>
        </w:tc>
      </w:tr>
      <w:tr w:rsidR="00254959" w:rsidTr="004200B4"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caixa de massinha</w:t>
            </w:r>
          </w:p>
        </w:tc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lixa 100</w:t>
            </w:r>
          </w:p>
        </w:tc>
      </w:tr>
      <w:tr w:rsidR="00254959" w:rsidTr="004200B4"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pasta catálogo (com 100 folhas transparentes)</w:t>
            </w:r>
          </w:p>
        </w:tc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3</w:t>
            </w:r>
            <w:proofErr w:type="gramEnd"/>
            <w:r w:rsidRPr="006D1BDD">
              <w:rPr>
                <w:rFonts w:ascii="Tahoma" w:hAnsi="Tahoma" w:cs="Tahoma"/>
              </w:rPr>
              <w:t xml:space="preserve"> colas bastão </w:t>
            </w:r>
          </w:p>
        </w:tc>
      </w:tr>
      <w:tr w:rsidR="00254959" w:rsidTr="004200B4"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2</w:t>
            </w:r>
            <w:proofErr w:type="gramEnd"/>
            <w:r w:rsidRPr="006D1BDD">
              <w:rPr>
                <w:rFonts w:ascii="Tahoma" w:hAnsi="Tahoma" w:cs="Tahoma"/>
              </w:rPr>
              <w:t xml:space="preserve"> cartolinas de cor branca</w:t>
            </w:r>
          </w:p>
        </w:tc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conjunto de canetas </w:t>
            </w:r>
            <w:proofErr w:type="spellStart"/>
            <w:r w:rsidRPr="006D1BDD">
              <w:rPr>
                <w:rFonts w:ascii="Tahoma" w:hAnsi="Tahoma" w:cs="Tahoma"/>
              </w:rPr>
              <w:t>hidrocor</w:t>
            </w:r>
            <w:proofErr w:type="spellEnd"/>
            <w:r w:rsidRPr="006D1BDD">
              <w:rPr>
                <w:rFonts w:ascii="Tahoma" w:hAnsi="Tahoma" w:cs="Tahoma"/>
              </w:rPr>
              <w:t xml:space="preserve"> (12 unidades)</w:t>
            </w:r>
          </w:p>
        </w:tc>
      </w:tr>
      <w:tr w:rsidR="00254959" w:rsidTr="004200B4"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folha de papel</w:t>
            </w:r>
            <w:r>
              <w:rPr>
                <w:rFonts w:ascii="Tahoma" w:hAnsi="Tahoma" w:cs="Tahoma"/>
              </w:rPr>
              <w:t xml:space="preserve"> cartão -  cor ________________</w:t>
            </w:r>
          </w:p>
        </w:tc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caneta marca texto</w:t>
            </w:r>
          </w:p>
        </w:tc>
      </w:tr>
      <w:tr w:rsidR="00254959" w:rsidTr="004200B4"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folha de papel lustroso – cor _______________</w:t>
            </w:r>
          </w:p>
        </w:tc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  <w:r w:rsidRPr="006D1BDD">
              <w:rPr>
                <w:rFonts w:ascii="Tahoma" w:hAnsi="Tahoma" w:cs="Tahoma"/>
              </w:rPr>
              <w:t xml:space="preserve">pasta grampo trilho </w:t>
            </w:r>
          </w:p>
        </w:tc>
      </w:tr>
      <w:tr w:rsidR="00254959" w:rsidTr="004200B4"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tubo de tinta relevo</w:t>
            </w:r>
            <w:r>
              <w:rPr>
                <w:rFonts w:ascii="Tahoma" w:hAnsi="Tahoma" w:cs="Tahoma"/>
              </w:rPr>
              <w:t xml:space="preserve">  (  )</w:t>
            </w:r>
          </w:p>
        </w:tc>
        <w:tc>
          <w:tcPr>
            <w:tcW w:w="5490" w:type="dxa"/>
          </w:tcPr>
          <w:p w:rsidR="00254959" w:rsidRPr="006D1BDD" w:rsidRDefault="00254959" w:rsidP="008B457E">
            <w:pPr>
              <w:numPr>
                <w:ilvl w:val="0"/>
                <w:numId w:val="12"/>
              </w:numPr>
              <w:ind w:left="0"/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pasta plástica com elástico</w:t>
            </w:r>
          </w:p>
        </w:tc>
      </w:tr>
      <w:tr w:rsidR="00254959" w:rsidTr="004200B4"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tubo de cola </w:t>
            </w:r>
            <w:proofErr w:type="spellStart"/>
            <w:r w:rsidRPr="006D1BDD">
              <w:rPr>
                <w:rFonts w:ascii="Tahoma" w:hAnsi="Tahoma" w:cs="Tahoma"/>
              </w:rPr>
              <w:t>glitter</w:t>
            </w:r>
            <w:proofErr w:type="spellEnd"/>
            <w:r>
              <w:rPr>
                <w:rFonts w:ascii="Tahoma" w:hAnsi="Tahoma" w:cs="Tahoma"/>
              </w:rPr>
              <w:t xml:space="preserve">   (  )</w:t>
            </w:r>
          </w:p>
        </w:tc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</w:t>
            </w:r>
            <w:proofErr w:type="spellStart"/>
            <w:r w:rsidRPr="006D1BDD">
              <w:rPr>
                <w:rFonts w:ascii="Tahoma" w:hAnsi="Tahoma" w:cs="Tahoma"/>
              </w:rPr>
              <w:t>canetão</w:t>
            </w:r>
            <w:proofErr w:type="spellEnd"/>
            <w:r w:rsidRPr="006D1BDD">
              <w:rPr>
                <w:rFonts w:ascii="Tahoma" w:hAnsi="Tahoma" w:cs="Tahoma"/>
              </w:rPr>
              <w:t xml:space="preserve"> preto</w:t>
            </w:r>
            <w:r>
              <w:rPr>
                <w:rFonts w:ascii="Tahoma" w:hAnsi="Tahoma" w:cs="Tahoma"/>
              </w:rPr>
              <w:t xml:space="preserve">, vermelho, verde ou azul </w:t>
            </w:r>
            <w:r w:rsidRPr="006D1BDD">
              <w:rPr>
                <w:rFonts w:ascii="Tahoma" w:hAnsi="Tahoma" w:cs="Tahoma"/>
              </w:rPr>
              <w:t xml:space="preserve"> </w:t>
            </w:r>
          </w:p>
        </w:tc>
      </w:tr>
      <w:tr w:rsidR="00254959" w:rsidTr="004200B4"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pacote com 50 folhas de </w:t>
            </w:r>
            <w:proofErr w:type="spellStart"/>
            <w:r w:rsidRPr="006D1BDD">
              <w:rPr>
                <w:rFonts w:ascii="Tahoma" w:hAnsi="Tahoma" w:cs="Tahoma"/>
                <w:bCs/>
              </w:rPr>
              <w:t>Tilipaper</w:t>
            </w:r>
            <w:proofErr w:type="spellEnd"/>
            <w:r w:rsidRPr="006D1BDD">
              <w:rPr>
                <w:rFonts w:ascii="Tahoma" w:hAnsi="Tahoma" w:cs="Tahoma"/>
                <w:bCs/>
              </w:rPr>
              <w:t xml:space="preserve"> </w:t>
            </w:r>
            <w:r w:rsidRPr="006D1BDD">
              <w:rPr>
                <w:rFonts w:ascii="Tahoma" w:hAnsi="Tahoma" w:cs="Tahoma"/>
              </w:rPr>
              <w:t xml:space="preserve"> (folhas </w:t>
            </w:r>
          </w:p>
        </w:tc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 xml:space="preserve">(   </w:t>
            </w:r>
            <w:proofErr w:type="gramEnd"/>
            <w:r>
              <w:rPr>
                <w:rFonts w:ascii="Tahoma" w:hAnsi="Tahoma" w:cs="Tahoma"/>
              </w:rPr>
              <w:t xml:space="preserve">) 50 folhas de fichário </w:t>
            </w:r>
          </w:p>
        </w:tc>
      </w:tr>
      <w:tr w:rsidR="00254959" w:rsidTr="004200B4"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c</w:t>
            </w:r>
            <w:r w:rsidRPr="006D1BDD">
              <w:rPr>
                <w:rFonts w:ascii="Tahoma" w:hAnsi="Tahoma" w:cs="Tahoma"/>
              </w:rPr>
              <w:t>olorida</w:t>
            </w:r>
            <w:r>
              <w:rPr>
                <w:rFonts w:ascii="Tahoma" w:hAnsi="Tahoma" w:cs="Tahoma"/>
              </w:rPr>
              <w:t>s</w:t>
            </w:r>
            <w:proofErr w:type="gramEnd"/>
            <w:r>
              <w:rPr>
                <w:rFonts w:ascii="Tahoma" w:hAnsi="Tahoma" w:cs="Tahoma"/>
              </w:rPr>
              <w:t>)</w:t>
            </w:r>
          </w:p>
        </w:tc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 xml:space="preserve">(  </w:t>
            </w:r>
            <w:r>
              <w:rPr>
                <w:rFonts w:ascii="Tahoma" w:hAnsi="Tahoma" w:cs="Tahoma"/>
              </w:rPr>
              <w:t xml:space="preserve"> </w:t>
            </w:r>
            <w:proofErr w:type="gramEnd"/>
            <w:r w:rsidRPr="006D1BDD">
              <w:rPr>
                <w:rFonts w:ascii="Tahoma" w:hAnsi="Tahoma" w:cs="Tahoma"/>
              </w:rPr>
              <w:t xml:space="preserve">) 1 metro de papel </w:t>
            </w:r>
            <w:proofErr w:type="spellStart"/>
            <w:r w:rsidRPr="006D1BDD">
              <w:rPr>
                <w:rFonts w:ascii="Tahoma" w:hAnsi="Tahoma" w:cs="Tahoma"/>
              </w:rPr>
              <w:t>contact</w:t>
            </w:r>
            <w:proofErr w:type="spellEnd"/>
            <w:r w:rsidRPr="006D1BDD">
              <w:rPr>
                <w:rFonts w:ascii="Tahoma" w:hAnsi="Tahoma" w:cs="Tahoma"/>
              </w:rPr>
              <w:t xml:space="preserve"> </w:t>
            </w:r>
          </w:p>
        </w:tc>
      </w:tr>
      <w:tr w:rsidR="00254959" w:rsidTr="004200B4">
        <w:tc>
          <w:tcPr>
            <w:tcW w:w="5490" w:type="dxa"/>
          </w:tcPr>
          <w:p w:rsidR="00254959" w:rsidRDefault="00254959" w:rsidP="008B457E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</w:t>
            </w:r>
            <w:proofErr w:type="gramEnd"/>
            <w:r>
              <w:rPr>
                <w:rFonts w:ascii="Tahoma" w:hAnsi="Tahoma" w:cs="Tahoma"/>
              </w:rPr>
              <w:t xml:space="preserve"> cadernos pequenos de 48 folhas( brochura) </w:t>
            </w:r>
          </w:p>
        </w:tc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 xml:space="preserve">(   </w:t>
            </w:r>
            <w:proofErr w:type="gramEnd"/>
            <w:r w:rsidRPr="006D1BDD">
              <w:rPr>
                <w:rFonts w:ascii="Tahoma" w:hAnsi="Tahoma" w:cs="Tahoma"/>
              </w:rPr>
              <w:t>) 1 pacote de balão para uso lúdico e didático</w:t>
            </w:r>
          </w:p>
        </w:tc>
      </w:tr>
      <w:tr w:rsidR="00254959" w:rsidTr="004200B4">
        <w:trPr>
          <w:trHeight w:val="100"/>
        </w:trPr>
        <w:tc>
          <w:tcPr>
            <w:tcW w:w="5490" w:type="dxa"/>
          </w:tcPr>
          <w:p w:rsidR="00254959" w:rsidRDefault="00254959" w:rsidP="008B457E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para</w:t>
            </w:r>
            <w:proofErr w:type="gramEnd"/>
            <w:r>
              <w:rPr>
                <w:rFonts w:ascii="Tahoma" w:hAnsi="Tahoma" w:cs="Tahoma"/>
              </w:rPr>
              <w:t xml:space="preserve"> ATIVIDADES</w:t>
            </w:r>
          </w:p>
        </w:tc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 xml:space="preserve">(   </w:t>
            </w:r>
            <w:proofErr w:type="gramEnd"/>
            <w:r w:rsidRPr="006D1BDD">
              <w:rPr>
                <w:rFonts w:ascii="Tahoma" w:hAnsi="Tahoma" w:cs="Tahoma"/>
              </w:rPr>
              <w:t>) 1 folha de papelão Paraná</w:t>
            </w:r>
          </w:p>
        </w:tc>
      </w:tr>
      <w:tr w:rsidR="00254959" w:rsidTr="004200B4">
        <w:tc>
          <w:tcPr>
            <w:tcW w:w="5490" w:type="dxa"/>
          </w:tcPr>
          <w:p w:rsidR="00254959" w:rsidRDefault="00254959" w:rsidP="008B457E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</w:t>
            </w:r>
            <w:proofErr w:type="gramEnd"/>
            <w:r>
              <w:rPr>
                <w:rFonts w:ascii="Tahoma" w:hAnsi="Tahoma" w:cs="Tahoma"/>
              </w:rPr>
              <w:t xml:space="preserve"> caderno pequeno  de 48 folhas (brochura) para</w:t>
            </w:r>
          </w:p>
        </w:tc>
        <w:tc>
          <w:tcPr>
            <w:tcW w:w="5490" w:type="dxa"/>
          </w:tcPr>
          <w:p w:rsidR="00254959" w:rsidRPr="00737713" w:rsidRDefault="00254959" w:rsidP="008B457E">
            <w:pPr>
              <w:rPr>
                <w:rFonts w:ascii="Tahoma" w:hAnsi="Tahoma" w:cs="Tahoma"/>
                <w:color w:val="FF0000"/>
              </w:rPr>
            </w:pPr>
            <w:proofErr w:type="gramStart"/>
            <w:r>
              <w:rPr>
                <w:rFonts w:ascii="Tahoma" w:hAnsi="Tahoma" w:cs="Tahoma"/>
              </w:rPr>
              <w:t xml:space="preserve">(   </w:t>
            </w:r>
            <w:proofErr w:type="gramEnd"/>
            <w:r>
              <w:rPr>
                <w:rFonts w:ascii="Tahoma" w:hAnsi="Tahoma" w:cs="Tahoma"/>
              </w:rPr>
              <w:t>) 1 fita adesiva 3M</w:t>
            </w:r>
          </w:p>
        </w:tc>
      </w:tr>
      <w:tr w:rsidR="00254959" w:rsidTr="004200B4">
        <w:tc>
          <w:tcPr>
            <w:tcW w:w="5490" w:type="dxa"/>
          </w:tcPr>
          <w:p w:rsidR="00254959" w:rsidRDefault="00254959" w:rsidP="008B45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UDOS</w:t>
            </w:r>
          </w:p>
        </w:tc>
        <w:tc>
          <w:tcPr>
            <w:tcW w:w="5490" w:type="dxa"/>
          </w:tcPr>
          <w:p w:rsidR="00254959" w:rsidRPr="00CA1828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CA1828">
              <w:rPr>
                <w:rFonts w:ascii="Tahoma" w:hAnsi="Tahoma" w:cs="Tahoma"/>
              </w:rPr>
              <w:t xml:space="preserve">(   </w:t>
            </w:r>
            <w:proofErr w:type="gramEnd"/>
            <w:r w:rsidRPr="00CA1828">
              <w:rPr>
                <w:rFonts w:ascii="Tahoma" w:hAnsi="Tahoma" w:cs="Tahoma"/>
              </w:rPr>
              <w:t xml:space="preserve">) 1 bloco de </w:t>
            </w:r>
            <w:proofErr w:type="spellStart"/>
            <w:r w:rsidRPr="00CA1828">
              <w:rPr>
                <w:rFonts w:ascii="Tahoma" w:hAnsi="Tahoma" w:cs="Tahoma"/>
              </w:rPr>
              <w:t>Canson</w:t>
            </w:r>
            <w:proofErr w:type="spellEnd"/>
            <w:r w:rsidRPr="00CA1828">
              <w:rPr>
                <w:rFonts w:ascii="Tahoma" w:hAnsi="Tahoma" w:cs="Tahoma"/>
              </w:rPr>
              <w:t xml:space="preserve"> A3</w:t>
            </w:r>
          </w:p>
        </w:tc>
      </w:tr>
      <w:tr w:rsidR="00254959" w:rsidTr="004200B4"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tela para pintura (15 cm x 20 cm)</w:t>
            </w:r>
          </w:p>
        </w:tc>
        <w:tc>
          <w:tcPr>
            <w:tcW w:w="5490" w:type="dxa"/>
          </w:tcPr>
          <w:p w:rsidR="00254959" w:rsidRPr="008A7640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8A7640">
              <w:rPr>
                <w:rFonts w:ascii="Tahoma" w:hAnsi="Tahoma" w:cs="Tahoma"/>
              </w:rPr>
              <w:t>1</w:t>
            </w:r>
            <w:proofErr w:type="gramEnd"/>
            <w:r w:rsidRPr="008A7640">
              <w:rPr>
                <w:rFonts w:ascii="Tahoma" w:hAnsi="Tahoma" w:cs="Tahoma"/>
              </w:rPr>
              <w:t xml:space="preserve"> jogo educativo de acordo com a faixa etária:</w:t>
            </w:r>
          </w:p>
        </w:tc>
      </w:tr>
      <w:tr w:rsidR="00254959" w:rsidTr="004200B4"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caixa de lápis de cor</w:t>
            </w:r>
          </w:p>
        </w:tc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m</w:t>
            </w:r>
            <w:r w:rsidRPr="006D1BDD">
              <w:rPr>
                <w:rFonts w:ascii="Tahoma" w:hAnsi="Tahoma" w:cs="Tahoma"/>
              </w:rPr>
              <w:t>emória</w:t>
            </w:r>
            <w:proofErr w:type="gramEnd"/>
            <w:r>
              <w:rPr>
                <w:rFonts w:ascii="Tahoma" w:hAnsi="Tahoma" w:cs="Tahoma"/>
              </w:rPr>
              <w:t xml:space="preserve">, </w:t>
            </w:r>
            <w:r w:rsidRPr="006D1BDD">
              <w:rPr>
                <w:rFonts w:ascii="Tahoma" w:hAnsi="Tahoma" w:cs="Tahoma"/>
              </w:rPr>
              <w:t>raciocínio lógico, de letras ou</w:t>
            </w:r>
            <w:r>
              <w:rPr>
                <w:rFonts w:ascii="Tahoma" w:hAnsi="Tahoma" w:cs="Tahoma"/>
              </w:rPr>
              <w:t xml:space="preserve"> palavras,</w:t>
            </w:r>
          </w:p>
        </w:tc>
      </w:tr>
      <w:tr w:rsidR="00254959" w:rsidTr="004200B4"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caixa de guache com 6 cores</w:t>
            </w:r>
          </w:p>
        </w:tc>
        <w:tc>
          <w:tcPr>
            <w:tcW w:w="5490" w:type="dxa"/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r w:rsidRPr="006D1BDD">
              <w:rPr>
                <w:rFonts w:ascii="Tahoma" w:hAnsi="Tahoma" w:cs="Tahoma"/>
              </w:rPr>
              <w:t xml:space="preserve"> </w:t>
            </w:r>
            <w:proofErr w:type="gramStart"/>
            <w:r w:rsidRPr="006D1BDD">
              <w:rPr>
                <w:rFonts w:ascii="Tahoma" w:hAnsi="Tahoma" w:cs="Tahoma"/>
              </w:rPr>
              <w:t>bingo</w:t>
            </w:r>
            <w:proofErr w:type="gramEnd"/>
            <w:r w:rsidRPr="006D1BDD">
              <w:rPr>
                <w:rFonts w:ascii="Tahoma" w:hAnsi="Tahoma" w:cs="Tahoma"/>
              </w:rPr>
              <w:t>...)</w:t>
            </w:r>
          </w:p>
        </w:tc>
      </w:tr>
      <w:tr w:rsidR="00254959" w:rsidTr="004200B4">
        <w:tc>
          <w:tcPr>
            <w:tcW w:w="5490" w:type="dxa"/>
            <w:tcBorders>
              <w:bottom w:val="nil"/>
            </w:tcBorders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  <w:proofErr w:type="gramStart"/>
            <w:r w:rsidRPr="006D1BDD">
              <w:rPr>
                <w:rFonts w:ascii="Tahoma" w:hAnsi="Tahoma" w:cs="Tahoma"/>
              </w:rPr>
              <w:t>1</w:t>
            </w:r>
            <w:proofErr w:type="gramEnd"/>
            <w:r w:rsidRPr="006D1BDD">
              <w:rPr>
                <w:rFonts w:ascii="Tahoma" w:hAnsi="Tahoma" w:cs="Tahoma"/>
              </w:rPr>
              <w:t xml:space="preserve"> régua de 30 cm</w:t>
            </w:r>
          </w:p>
        </w:tc>
        <w:tc>
          <w:tcPr>
            <w:tcW w:w="5490" w:type="dxa"/>
            <w:tcBorders>
              <w:bottom w:val="nil"/>
            </w:tcBorders>
          </w:tcPr>
          <w:p w:rsidR="00254959" w:rsidRPr="006D1BDD" w:rsidRDefault="00254959" w:rsidP="008B457E">
            <w:pPr>
              <w:rPr>
                <w:rFonts w:ascii="Tahoma" w:hAnsi="Tahoma" w:cs="Tahoma"/>
              </w:rPr>
            </w:pPr>
          </w:p>
        </w:tc>
      </w:tr>
      <w:tr w:rsidR="00254959" w:rsidTr="00EF2F79">
        <w:trPr>
          <w:trHeight w:val="113"/>
        </w:trPr>
        <w:tc>
          <w:tcPr>
            <w:tcW w:w="5490" w:type="dxa"/>
          </w:tcPr>
          <w:p w:rsidR="00254959" w:rsidRPr="00C03A68" w:rsidRDefault="00254959" w:rsidP="000F49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90" w:type="dxa"/>
          </w:tcPr>
          <w:p w:rsidR="00254959" w:rsidRPr="00C03A68" w:rsidRDefault="00254959" w:rsidP="00FD3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5617B" w:rsidRPr="00AC2019" w:rsidRDefault="0045617B">
      <w:pPr>
        <w:rPr>
          <w:sz w:val="10"/>
          <w:szCs w:val="10"/>
        </w:rPr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80"/>
      </w:tblGrid>
      <w:tr w:rsidR="00703564">
        <w:trPr>
          <w:trHeight w:val="1222"/>
        </w:trPr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</w:tcPr>
          <w:p w:rsidR="0045617B" w:rsidRPr="006D1BDD" w:rsidRDefault="0045617B" w:rsidP="00895F4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665829" w:rsidRDefault="00254959" w:rsidP="00AC2019">
            <w:pPr>
              <w:pStyle w:val="PargrafodaLista"/>
              <w:tabs>
                <w:tab w:val="left" w:pos="1037"/>
              </w:tabs>
              <w:spacing w:line="276" w:lineRule="auto"/>
              <w:ind w:left="33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CA1828">
              <w:rPr>
                <w:rFonts w:ascii="Tahoma" w:hAnsi="Tahoma" w:cs="Tahoma"/>
                <w:sz w:val="22"/>
                <w:szCs w:val="22"/>
              </w:rPr>
              <w:t xml:space="preserve">A aquisição do KIT LIVROS (material didático) será pela internet no site da EDEBE, </w:t>
            </w:r>
            <w:hyperlink r:id="rId7" w:history="1">
              <w:r w:rsidR="00CA1828" w:rsidRPr="00DF53DE">
                <w:rPr>
                  <w:rStyle w:val="Hyperlink"/>
                  <w:rFonts w:ascii="Tahoma" w:hAnsi="Tahoma" w:cs="Tahoma"/>
                  <w:sz w:val="22"/>
                  <w:szCs w:val="22"/>
                </w:rPr>
                <w:t>www.lojaedebe.com.br</w:t>
              </w:r>
            </w:hyperlink>
            <w:r w:rsidR="00CA1828">
              <w:rPr>
                <w:rFonts w:ascii="Tahoma" w:hAnsi="Tahoma" w:cs="Tahoma"/>
                <w:sz w:val="22"/>
                <w:szCs w:val="22"/>
              </w:rPr>
              <w:t>, a</w:t>
            </w:r>
          </w:p>
          <w:p w:rsidR="008C0867" w:rsidRDefault="00665829" w:rsidP="00AC2019">
            <w:pPr>
              <w:pStyle w:val="PargrafodaLista"/>
              <w:tabs>
                <w:tab w:val="left" w:pos="1037"/>
              </w:tabs>
              <w:spacing w:line="276" w:lineRule="auto"/>
              <w:ind w:left="33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gramStart"/>
            <w:r w:rsidR="00CA1828">
              <w:rPr>
                <w:rFonts w:ascii="Tahoma" w:hAnsi="Tahoma" w:cs="Tahoma"/>
                <w:sz w:val="22"/>
                <w:szCs w:val="22"/>
              </w:rPr>
              <w:t>partir</w:t>
            </w:r>
            <w:proofErr w:type="gramEnd"/>
            <w:r w:rsidR="00CA1828">
              <w:rPr>
                <w:rFonts w:ascii="Tahoma" w:hAnsi="Tahoma" w:cs="Tahoma"/>
                <w:sz w:val="22"/>
                <w:szCs w:val="22"/>
              </w:rPr>
              <w:t xml:space="preserve"> do dia</w:t>
            </w:r>
            <w:r w:rsidR="00CA1828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="00CA1828" w:rsidRPr="008E799A">
              <w:rPr>
                <w:rFonts w:ascii="Tahoma" w:hAnsi="Tahoma" w:cs="Tahoma"/>
                <w:sz w:val="22"/>
                <w:szCs w:val="22"/>
              </w:rPr>
              <w:t>18/01/17.</w:t>
            </w:r>
            <w:r w:rsidR="00CA1828">
              <w:rPr>
                <w:rFonts w:ascii="Tahoma" w:hAnsi="Tahoma" w:cs="Tahoma"/>
                <w:sz w:val="22"/>
                <w:szCs w:val="22"/>
              </w:rPr>
              <w:t xml:space="preserve"> O pagamento poderá ser feito por meio de </w:t>
            </w:r>
            <w:r w:rsidR="00CA1828" w:rsidRPr="003A2D40">
              <w:rPr>
                <w:rFonts w:ascii="Tahoma" w:hAnsi="Tahoma" w:cs="Tahoma"/>
                <w:b/>
                <w:sz w:val="22"/>
                <w:szCs w:val="22"/>
              </w:rPr>
              <w:t>cartão de crédito</w:t>
            </w:r>
            <w:r w:rsidR="008C0867">
              <w:rPr>
                <w:rFonts w:ascii="Tahoma" w:hAnsi="Tahoma" w:cs="Tahoma"/>
                <w:b/>
                <w:sz w:val="22"/>
                <w:szCs w:val="22"/>
              </w:rPr>
              <w:t xml:space="preserve"> podendo</w:t>
            </w:r>
            <w:r w:rsidR="00CA1828" w:rsidRPr="003A2D40">
              <w:rPr>
                <w:rFonts w:ascii="Tahoma" w:hAnsi="Tahoma" w:cs="Tahoma"/>
                <w:b/>
                <w:sz w:val="22"/>
                <w:szCs w:val="22"/>
              </w:rPr>
              <w:t xml:space="preserve"> parcelar</w:t>
            </w:r>
          </w:p>
          <w:p w:rsidR="00AC2019" w:rsidRDefault="008C0867" w:rsidP="00AC2019">
            <w:pPr>
              <w:pStyle w:val="PargrafodaLista"/>
              <w:tabs>
                <w:tab w:val="left" w:pos="1037"/>
              </w:tabs>
              <w:spacing w:line="276" w:lineRule="auto"/>
              <w:ind w:left="33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A1828" w:rsidRPr="003A2D4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gramStart"/>
            <w:r w:rsidR="00CA1828" w:rsidRPr="003A2D40">
              <w:rPr>
                <w:rFonts w:ascii="Tahoma" w:hAnsi="Tahoma" w:cs="Tahoma"/>
                <w:b/>
                <w:sz w:val="22"/>
                <w:szCs w:val="22"/>
              </w:rPr>
              <w:t>em</w:t>
            </w:r>
            <w:proofErr w:type="gram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A1828" w:rsidRPr="003A2D40">
              <w:rPr>
                <w:rFonts w:ascii="Tahoma" w:hAnsi="Tahoma" w:cs="Tahoma"/>
                <w:b/>
                <w:sz w:val="22"/>
                <w:szCs w:val="22"/>
              </w:rPr>
              <w:t>até 06 vezes</w:t>
            </w:r>
            <w:r>
              <w:rPr>
                <w:rFonts w:ascii="Tahoma" w:hAnsi="Tahoma" w:cs="Tahoma"/>
                <w:b/>
                <w:sz w:val="22"/>
                <w:szCs w:val="22"/>
              </w:rPr>
              <w:t>,</w:t>
            </w:r>
            <w:r w:rsidR="00CA1828" w:rsidRPr="003A2D40">
              <w:rPr>
                <w:rFonts w:ascii="Tahoma" w:hAnsi="Tahoma" w:cs="Tahoma"/>
                <w:b/>
                <w:sz w:val="22"/>
                <w:szCs w:val="22"/>
              </w:rPr>
              <w:t xml:space="preserve"> ou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no </w:t>
            </w:r>
            <w:r w:rsidR="00CA1828" w:rsidRPr="003A2D40">
              <w:rPr>
                <w:rFonts w:ascii="Tahoma" w:hAnsi="Tahoma" w:cs="Tahoma"/>
                <w:b/>
                <w:sz w:val="22"/>
                <w:szCs w:val="22"/>
              </w:rPr>
              <w:t xml:space="preserve">boleto bancário para pagamento </w:t>
            </w:r>
            <w:r w:rsidR="00CA1828">
              <w:rPr>
                <w:rFonts w:ascii="Tahoma" w:hAnsi="Tahoma" w:cs="Tahoma"/>
                <w:b/>
                <w:sz w:val="22"/>
                <w:szCs w:val="22"/>
              </w:rPr>
              <w:t>à</w:t>
            </w:r>
            <w:r w:rsidR="00CA1828" w:rsidRPr="003A2D40">
              <w:rPr>
                <w:rFonts w:ascii="Tahoma" w:hAnsi="Tahoma" w:cs="Tahoma"/>
                <w:b/>
                <w:sz w:val="22"/>
                <w:szCs w:val="22"/>
              </w:rPr>
              <w:t xml:space="preserve"> vista com 5% de desconto</w:t>
            </w:r>
            <w:r w:rsidR="00CA1828">
              <w:rPr>
                <w:rFonts w:ascii="Tahoma" w:hAnsi="Tahoma" w:cs="Tahoma"/>
                <w:sz w:val="22"/>
                <w:szCs w:val="22"/>
              </w:rPr>
              <w:t>.</w:t>
            </w:r>
            <w:r w:rsidR="00AC201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665829" w:rsidRPr="00665829" w:rsidRDefault="00665829" w:rsidP="00665829">
            <w:pPr>
              <w:pStyle w:val="PargrafodaLista"/>
              <w:tabs>
                <w:tab w:val="left" w:pos="1037"/>
              </w:tabs>
              <w:spacing w:line="276" w:lineRule="auto"/>
              <w:ind w:left="33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665829">
              <w:rPr>
                <w:rFonts w:ascii="Tahoma" w:hAnsi="Tahoma" w:cs="Tahoma"/>
                <w:sz w:val="22"/>
                <w:szCs w:val="22"/>
              </w:rPr>
              <w:t>Es</w:t>
            </w:r>
            <w:r w:rsidR="00F43A62">
              <w:rPr>
                <w:rFonts w:ascii="Tahoma" w:hAnsi="Tahoma" w:cs="Tahoma"/>
                <w:sz w:val="22"/>
                <w:szCs w:val="22"/>
              </w:rPr>
              <w:t>s</w:t>
            </w:r>
            <w:r w:rsidRPr="00665829">
              <w:rPr>
                <w:rFonts w:ascii="Tahoma" w:hAnsi="Tahoma" w:cs="Tahoma"/>
                <w:sz w:val="22"/>
                <w:szCs w:val="22"/>
              </w:rPr>
              <w:t xml:space="preserve">e material poderá ser retirado a partir de 01/02/2017 na biblioteca do colégio. </w:t>
            </w:r>
          </w:p>
          <w:p w:rsidR="00665829" w:rsidRPr="00665829" w:rsidRDefault="00665829" w:rsidP="00665829">
            <w:pPr>
              <w:pStyle w:val="PargrafodaLista"/>
              <w:tabs>
                <w:tab w:val="left" w:pos="1037"/>
              </w:tabs>
              <w:spacing w:line="276" w:lineRule="auto"/>
              <w:ind w:left="33"/>
              <w:jc w:val="both"/>
              <w:rPr>
                <w:rFonts w:ascii="Tahoma" w:hAnsi="Tahoma" w:cs="Tahoma"/>
                <w:sz w:val="6"/>
                <w:szCs w:val="6"/>
              </w:rPr>
            </w:pPr>
          </w:p>
          <w:p w:rsidR="00D01918" w:rsidRDefault="00254959" w:rsidP="00CA1828">
            <w:pPr>
              <w:ind w:left="1286" w:hanging="128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557441" w:rsidRPr="001C5F2F">
              <w:rPr>
                <w:rFonts w:ascii="Tahoma" w:hAnsi="Tahoma" w:cs="Tahoma"/>
                <w:b/>
                <w:sz w:val="22"/>
                <w:szCs w:val="22"/>
              </w:rPr>
              <w:t xml:space="preserve">O livro de Inglês será </w:t>
            </w:r>
            <w:proofErr w:type="gramStart"/>
            <w:r w:rsidR="00557441" w:rsidRPr="001C5F2F">
              <w:rPr>
                <w:rFonts w:ascii="Tahoma" w:hAnsi="Tahoma" w:cs="Tahoma"/>
                <w:b/>
                <w:sz w:val="22"/>
                <w:szCs w:val="22"/>
              </w:rPr>
              <w:t xml:space="preserve">o </w:t>
            </w:r>
            <w:proofErr w:type="spellStart"/>
            <w:r w:rsidR="00557441" w:rsidRPr="001C5F2F">
              <w:rPr>
                <w:rFonts w:ascii="Tahoma" w:hAnsi="Tahoma" w:cs="Tahoma"/>
                <w:b/>
                <w:sz w:val="22"/>
                <w:szCs w:val="22"/>
              </w:rPr>
              <w:t>Kids</w:t>
            </w:r>
            <w:proofErr w:type="spellEnd"/>
            <w:r w:rsidR="00772BD0" w:rsidRPr="001C5F2F">
              <w:rPr>
                <w:rFonts w:ascii="Tahoma" w:hAnsi="Tahoma" w:cs="Tahoma"/>
                <w:b/>
                <w:sz w:val="22"/>
                <w:szCs w:val="22"/>
              </w:rPr>
              <w:t xml:space="preserve"> Box 1</w:t>
            </w:r>
            <w:r w:rsidR="00772BD0">
              <w:rPr>
                <w:rFonts w:ascii="Tahoma" w:hAnsi="Tahoma" w:cs="Tahoma"/>
                <w:sz w:val="22"/>
                <w:szCs w:val="22"/>
              </w:rPr>
              <w:t xml:space="preserve"> – Editora</w:t>
            </w:r>
            <w:proofErr w:type="gramEnd"/>
            <w:r w:rsidR="00772BD0">
              <w:rPr>
                <w:rFonts w:ascii="Tahoma" w:hAnsi="Tahoma" w:cs="Tahoma"/>
                <w:sz w:val="22"/>
                <w:szCs w:val="22"/>
              </w:rPr>
              <w:t xml:space="preserve"> Cambridge (aquisição no colégio</w:t>
            </w:r>
            <w:r w:rsidR="00E6211C">
              <w:rPr>
                <w:rFonts w:ascii="Tahoma" w:hAnsi="Tahoma" w:cs="Tahoma"/>
                <w:sz w:val="22"/>
                <w:szCs w:val="22"/>
              </w:rPr>
              <w:t xml:space="preserve"> a partir de 01/02/17</w:t>
            </w:r>
            <w:r w:rsidR="00772BD0">
              <w:rPr>
                <w:rFonts w:ascii="Tahoma" w:hAnsi="Tahoma" w:cs="Tahoma"/>
                <w:sz w:val="22"/>
                <w:szCs w:val="22"/>
              </w:rPr>
              <w:t>)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AC2019" w:rsidRPr="00AC2019" w:rsidRDefault="00AC2019" w:rsidP="00CA1828">
            <w:pPr>
              <w:ind w:left="1286" w:hanging="1286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:rsidR="00254959" w:rsidRDefault="00254959" w:rsidP="00CA1828">
            <w:pPr>
              <w:ind w:left="720" w:hanging="72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703564" w:rsidRPr="006D1BDD">
              <w:rPr>
                <w:rFonts w:ascii="Tahoma" w:hAnsi="Tahoma" w:cs="Tahoma"/>
                <w:sz w:val="22"/>
                <w:szCs w:val="22"/>
              </w:rPr>
              <w:t>Dicionário de Português – Sugestão: Dicionário didático /RSE ou de outra Editora (es</w:t>
            </w:r>
            <w:r w:rsidR="00F43A62">
              <w:rPr>
                <w:rFonts w:ascii="Tahoma" w:hAnsi="Tahoma" w:cs="Tahoma"/>
                <w:sz w:val="22"/>
                <w:szCs w:val="22"/>
              </w:rPr>
              <w:t>s</w:t>
            </w:r>
            <w:r w:rsidR="00703564" w:rsidRPr="006D1BDD">
              <w:rPr>
                <w:rFonts w:ascii="Tahoma" w:hAnsi="Tahoma" w:cs="Tahoma"/>
                <w:sz w:val="22"/>
                <w:szCs w:val="22"/>
              </w:rPr>
              <w:t>e material é muito</w:t>
            </w:r>
          </w:p>
          <w:p w:rsidR="00703564" w:rsidRDefault="00703564" w:rsidP="00254959">
            <w:pPr>
              <w:ind w:left="720" w:hanging="578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6D1BDD">
              <w:rPr>
                <w:rFonts w:ascii="Tahoma" w:hAnsi="Tahoma" w:cs="Tahoma"/>
                <w:sz w:val="22"/>
                <w:szCs w:val="22"/>
              </w:rPr>
              <w:t>importante</w:t>
            </w:r>
            <w:proofErr w:type="gramEnd"/>
            <w:r w:rsidRPr="006D1BDD">
              <w:rPr>
                <w:rFonts w:ascii="Tahoma" w:hAnsi="Tahoma" w:cs="Tahoma"/>
                <w:sz w:val="22"/>
                <w:szCs w:val="22"/>
              </w:rPr>
              <w:t>).</w:t>
            </w:r>
          </w:p>
          <w:p w:rsidR="00AC2019" w:rsidRPr="00AC2019" w:rsidRDefault="00AC2019" w:rsidP="00254959">
            <w:pPr>
              <w:ind w:left="720" w:hanging="578"/>
              <w:jc w:val="both"/>
              <w:rPr>
                <w:rFonts w:ascii="Arial" w:hAnsi="Arial" w:cs="Arial"/>
                <w:bCs/>
                <w:iCs/>
                <w:sz w:val="8"/>
                <w:szCs w:val="8"/>
                <w:u w:val="single"/>
              </w:rPr>
            </w:pPr>
          </w:p>
          <w:p w:rsidR="0045617B" w:rsidRPr="006D1BDD" w:rsidRDefault="00254959" w:rsidP="00CA1828">
            <w:pPr>
              <w:ind w:left="720" w:hanging="72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- </w:t>
            </w:r>
            <w:r w:rsidR="00703564" w:rsidRPr="006D1BDD">
              <w:rPr>
                <w:rFonts w:ascii="Tahoma" w:hAnsi="Tahoma" w:cs="Tahoma"/>
                <w:bCs/>
                <w:sz w:val="22"/>
                <w:szCs w:val="22"/>
              </w:rPr>
              <w:t>A agenda será disponibilizada pelo colégio no início do ano letivo.</w:t>
            </w:r>
          </w:p>
          <w:p w:rsidR="00D762E7" w:rsidRPr="00FC4D9D" w:rsidRDefault="00D762E7" w:rsidP="00D762E7">
            <w:pPr>
              <w:ind w:left="72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45617B" w:rsidRPr="00AC2019" w:rsidRDefault="0045617B">
      <w:pPr>
        <w:rPr>
          <w:sz w:val="10"/>
          <w:szCs w:val="10"/>
        </w:rPr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80"/>
      </w:tblGrid>
      <w:tr w:rsidR="00703564" w:rsidTr="00AC2019">
        <w:trPr>
          <w:trHeight w:val="3551"/>
        </w:trPr>
        <w:tc>
          <w:tcPr>
            <w:tcW w:w="10980" w:type="dxa"/>
            <w:tcBorders>
              <w:top w:val="single" w:sz="4" w:space="0" w:color="auto"/>
            </w:tcBorders>
          </w:tcPr>
          <w:p w:rsidR="0045617B" w:rsidRPr="0045617B" w:rsidRDefault="0045617B" w:rsidP="00D762E7">
            <w:pPr>
              <w:rPr>
                <w:rFonts w:ascii="Tahoma" w:hAnsi="Tahoma" w:cs="Tahoma"/>
                <w:b/>
                <w:bCs/>
                <w:iCs/>
                <w:sz w:val="16"/>
                <w:szCs w:val="16"/>
                <w:u w:val="single"/>
              </w:rPr>
            </w:pPr>
          </w:p>
          <w:p w:rsidR="00703564" w:rsidRPr="00D762E7" w:rsidRDefault="00D762E7" w:rsidP="00D762E7">
            <w:pPr>
              <w:pStyle w:val="Ttulo5"/>
              <w:rPr>
                <w:rFonts w:ascii="Tahoma" w:hAnsi="Tahoma" w:cs="Tahoma"/>
                <w:sz w:val="28"/>
                <w:szCs w:val="28"/>
              </w:rPr>
            </w:pPr>
            <w:r w:rsidRPr="00D762E7">
              <w:rPr>
                <w:rFonts w:ascii="Tahoma" w:hAnsi="Tahoma" w:cs="Tahoma"/>
                <w:sz w:val="28"/>
                <w:szCs w:val="28"/>
              </w:rPr>
              <w:t>Importante</w:t>
            </w:r>
          </w:p>
          <w:p w:rsidR="004200B4" w:rsidRPr="00AC2019" w:rsidRDefault="004200B4" w:rsidP="00703564">
            <w:pPr>
              <w:ind w:left="180"/>
              <w:jc w:val="center"/>
              <w:rPr>
                <w:rFonts w:ascii="Tahoma" w:hAnsi="Tahoma" w:cs="Tahoma"/>
                <w:b/>
                <w:bCs/>
                <w:iCs/>
                <w:sz w:val="10"/>
                <w:szCs w:val="10"/>
                <w:u w:val="single"/>
              </w:rPr>
            </w:pPr>
          </w:p>
          <w:p w:rsidR="00703564" w:rsidRPr="006D1BDD" w:rsidRDefault="00703564" w:rsidP="00CA1828">
            <w:pPr>
              <w:spacing w:line="360" w:lineRule="auto"/>
              <w:ind w:left="720" w:hanging="578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6D1BDD">
              <w:rPr>
                <w:rFonts w:ascii="Tahoma" w:hAnsi="Tahoma" w:cs="Tahoma"/>
                <w:b/>
                <w:iCs/>
                <w:sz w:val="22"/>
                <w:szCs w:val="22"/>
                <w:u w:val="single"/>
              </w:rPr>
              <w:t>Todo material deve ser identificado</w:t>
            </w:r>
            <w:r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>.</w:t>
            </w:r>
          </w:p>
          <w:p w:rsidR="00703564" w:rsidRPr="006D1BDD" w:rsidRDefault="00254959" w:rsidP="00CA1828">
            <w:pPr>
              <w:spacing w:line="360" w:lineRule="auto"/>
              <w:ind w:left="720" w:hanging="578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- </w:t>
            </w:r>
            <w:r w:rsidR="00703564"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>Os cadernos</w:t>
            </w:r>
            <w:r w:rsidR="001B6DCF"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e as pastas</w:t>
            </w:r>
            <w:r w:rsidR="00703564"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devem ser</w:t>
            </w:r>
            <w:r w:rsidR="00EA35ED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</w:t>
            </w:r>
            <w:r w:rsidR="001B6DCF"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>etiquetados.</w:t>
            </w:r>
          </w:p>
          <w:p w:rsidR="00703564" w:rsidRPr="006D1BDD" w:rsidRDefault="00254959" w:rsidP="00CA1828">
            <w:pPr>
              <w:spacing w:line="360" w:lineRule="auto"/>
              <w:ind w:left="720" w:hanging="578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- </w:t>
            </w:r>
            <w:r w:rsidR="00703564"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>Os livros devem ser encapados com plástico transparente e etiquetados.</w:t>
            </w:r>
          </w:p>
          <w:p w:rsidR="00254959" w:rsidRDefault="00254959" w:rsidP="00CA1828">
            <w:pPr>
              <w:spacing w:line="360" w:lineRule="auto"/>
              <w:ind w:left="720" w:hanging="578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- </w:t>
            </w:r>
            <w:r w:rsidR="00703564"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>Pedimos para que o corretivo não seja incluído no material do</w:t>
            </w:r>
            <w:r w:rsidR="00DB4435"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</w:t>
            </w:r>
            <w:r w:rsidR="00703564"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>(a) seu</w:t>
            </w:r>
            <w:r w:rsidR="00DC6F2A"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</w:t>
            </w:r>
            <w:r w:rsidR="00703564"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>(a) filho</w:t>
            </w:r>
            <w:r w:rsidR="00D762E7"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</w:t>
            </w:r>
            <w:r w:rsidR="00703564"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>(a), também não fazem</w:t>
            </w:r>
          </w:p>
          <w:p w:rsidR="00703564" w:rsidRPr="006D1BDD" w:rsidRDefault="00254959" w:rsidP="00CA1828">
            <w:pPr>
              <w:spacing w:line="360" w:lineRule="auto"/>
              <w:ind w:left="720" w:hanging="578"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 </w:t>
            </w:r>
            <w:proofErr w:type="gramStart"/>
            <w:r w:rsidR="00703564"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>parte</w:t>
            </w:r>
            <w:proofErr w:type="gramEnd"/>
            <w:r w:rsidR="00703564"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do material álbuns de figurinhas, brinquedos e celular.</w:t>
            </w:r>
          </w:p>
          <w:p w:rsidR="00703564" w:rsidRPr="006D1BDD" w:rsidRDefault="00254959" w:rsidP="00CA1828">
            <w:pPr>
              <w:spacing w:line="360" w:lineRule="auto"/>
              <w:ind w:left="720" w:hanging="578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- </w:t>
            </w:r>
            <w:r w:rsidR="00703564"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>Solicitamos que evitem a compra de caderno em espiral.</w:t>
            </w:r>
          </w:p>
          <w:p w:rsidR="004200B4" w:rsidRPr="00DC6F2A" w:rsidRDefault="00254959" w:rsidP="00CA1828">
            <w:pPr>
              <w:spacing w:line="360" w:lineRule="auto"/>
              <w:ind w:left="720" w:hanging="578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- </w:t>
            </w:r>
            <w:r w:rsidR="00703564" w:rsidRPr="006D1BDD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Solicitamos antecipar a compra do livro de Inglês. </w:t>
            </w:r>
          </w:p>
        </w:tc>
      </w:tr>
    </w:tbl>
    <w:p w:rsidR="0045617B" w:rsidRPr="0045617B" w:rsidRDefault="0045617B">
      <w:pPr>
        <w:rPr>
          <w:sz w:val="16"/>
          <w:szCs w:val="16"/>
        </w:rPr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80"/>
      </w:tblGrid>
      <w:tr w:rsidR="00703564" w:rsidTr="00D277A8">
        <w:trPr>
          <w:cantSplit/>
          <w:trHeight w:val="2989"/>
        </w:trPr>
        <w:tc>
          <w:tcPr>
            <w:tcW w:w="10980" w:type="dxa"/>
            <w:tcBorders>
              <w:top w:val="single" w:sz="4" w:space="0" w:color="auto"/>
            </w:tcBorders>
          </w:tcPr>
          <w:p w:rsidR="00703564" w:rsidRPr="00D277A8" w:rsidRDefault="00703564" w:rsidP="003C7736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 xml:space="preserve">  </w:t>
            </w:r>
          </w:p>
          <w:p w:rsidR="0045617B" w:rsidRPr="00D762E7" w:rsidRDefault="00D762E7" w:rsidP="0045617B">
            <w:pPr>
              <w:pStyle w:val="Ttulo5"/>
              <w:rPr>
                <w:rFonts w:ascii="Tahoma" w:hAnsi="Tahoma" w:cs="Tahoma"/>
                <w:sz w:val="28"/>
                <w:szCs w:val="28"/>
              </w:rPr>
            </w:pPr>
            <w:r w:rsidRPr="00D762E7">
              <w:rPr>
                <w:rFonts w:ascii="Tahoma" w:hAnsi="Tahoma" w:cs="Tahoma"/>
                <w:sz w:val="28"/>
                <w:szCs w:val="28"/>
              </w:rPr>
              <w:t>Comunicado aos pais</w:t>
            </w:r>
          </w:p>
          <w:p w:rsidR="0045617B" w:rsidRPr="00D277A8" w:rsidRDefault="0045617B" w:rsidP="0045617B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45617B" w:rsidRDefault="0045617B" w:rsidP="004561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F21F3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8E7C00">
              <w:rPr>
                <w:rFonts w:ascii="Tahoma" w:hAnsi="Tahoma" w:cs="Tahoma"/>
                <w:b/>
                <w:sz w:val="20"/>
                <w:szCs w:val="20"/>
              </w:rPr>
              <w:t>Composição das turm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O Colégio Salesiano reserva somente a si a tarefa d</w:t>
            </w:r>
            <w:r w:rsidR="00255AEE">
              <w:rPr>
                <w:rFonts w:ascii="Tahoma" w:hAnsi="Tahoma" w:cs="Tahoma"/>
                <w:sz w:val="20"/>
                <w:szCs w:val="20"/>
              </w:rPr>
              <w:t>e compor as turmas de cada an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5617B" w:rsidRDefault="0045617B" w:rsidP="004561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5617B" w:rsidRPr="00B415D0" w:rsidRDefault="0045617B" w:rsidP="004561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F21F3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8E7C00">
              <w:rPr>
                <w:rFonts w:ascii="Tahoma" w:hAnsi="Tahoma" w:cs="Tahoma"/>
                <w:b/>
                <w:sz w:val="20"/>
                <w:szCs w:val="20"/>
              </w:rPr>
              <w:t>Uniforme</w:t>
            </w:r>
            <w:r w:rsidR="008E7C0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B415D0">
              <w:rPr>
                <w:rFonts w:ascii="Tahoma" w:hAnsi="Tahoma" w:cs="Tahoma"/>
                <w:sz w:val="20"/>
                <w:szCs w:val="20"/>
              </w:rPr>
              <w:t>Leia instruções</w:t>
            </w:r>
            <w:r w:rsidR="00CA1828">
              <w:rPr>
                <w:rFonts w:ascii="Tahoma" w:hAnsi="Tahoma" w:cs="Tahoma"/>
                <w:sz w:val="20"/>
                <w:szCs w:val="20"/>
              </w:rPr>
              <w:t xml:space="preserve"> abaixo</w:t>
            </w:r>
            <w:r w:rsidR="00AE151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5617B" w:rsidRPr="00B415D0" w:rsidRDefault="0045617B" w:rsidP="004561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5617B" w:rsidRDefault="0045617B" w:rsidP="004561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F21F3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45617B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vros paradidáticos -</w:t>
            </w:r>
            <w:r w:rsidR="00CA182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erão adquiridos na feira de livros no início do ano.</w:t>
            </w:r>
          </w:p>
          <w:p w:rsidR="0045617B" w:rsidRDefault="0045617B" w:rsidP="004561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5617B" w:rsidRDefault="00DF21F3" w:rsidP="004561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- </w:t>
            </w:r>
            <w:r w:rsidR="0045617B" w:rsidRPr="00B415D0">
              <w:rPr>
                <w:rFonts w:ascii="Tahoma" w:hAnsi="Tahoma" w:cs="Tahoma"/>
                <w:b/>
                <w:bCs/>
                <w:sz w:val="20"/>
                <w:szCs w:val="20"/>
              </w:rPr>
              <w:t>Entrega dos materiais</w:t>
            </w:r>
            <w:r w:rsidR="0045617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- </w:t>
            </w:r>
            <w:r w:rsidR="00421C3B">
              <w:rPr>
                <w:rFonts w:ascii="Tahoma" w:hAnsi="Tahoma" w:cs="Tahoma"/>
                <w:bCs/>
                <w:sz w:val="20"/>
                <w:szCs w:val="20"/>
              </w:rPr>
              <w:t>09</w:t>
            </w:r>
            <w:r w:rsidR="00F66BB6" w:rsidRPr="001D56C1">
              <w:rPr>
                <w:rFonts w:ascii="Tahoma" w:hAnsi="Tahoma" w:cs="Tahoma"/>
                <w:bCs/>
                <w:sz w:val="20"/>
                <w:szCs w:val="20"/>
              </w:rPr>
              <w:t>/02/201</w:t>
            </w:r>
            <w:r w:rsidR="00421C3B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45617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-</w:t>
            </w:r>
            <w:r w:rsidR="00CA182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F66BB6">
              <w:rPr>
                <w:rFonts w:ascii="Tahoma" w:hAnsi="Tahoma" w:cs="Tahoma"/>
                <w:sz w:val="20"/>
                <w:szCs w:val="20"/>
              </w:rPr>
              <w:t>das 13</w:t>
            </w:r>
            <w:r w:rsidR="0045617B">
              <w:rPr>
                <w:rFonts w:ascii="Tahoma" w:hAnsi="Tahoma" w:cs="Tahoma"/>
                <w:sz w:val="20"/>
                <w:szCs w:val="20"/>
              </w:rPr>
              <w:t>h</w:t>
            </w:r>
            <w:r w:rsidR="00F66BB6">
              <w:rPr>
                <w:rFonts w:ascii="Tahoma" w:hAnsi="Tahoma" w:cs="Tahoma"/>
                <w:sz w:val="20"/>
                <w:szCs w:val="20"/>
              </w:rPr>
              <w:t>30min</w:t>
            </w:r>
            <w:r w:rsidR="0045617B">
              <w:rPr>
                <w:rFonts w:ascii="Tahoma" w:hAnsi="Tahoma" w:cs="Tahoma"/>
                <w:sz w:val="20"/>
                <w:szCs w:val="20"/>
              </w:rPr>
              <w:t xml:space="preserve"> às 16h30min</w:t>
            </w:r>
            <w:r w:rsidR="0045617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45617B">
              <w:rPr>
                <w:rFonts w:ascii="Tahoma" w:hAnsi="Tahoma" w:cs="Tahoma"/>
                <w:sz w:val="20"/>
                <w:szCs w:val="20"/>
              </w:rPr>
              <w:t>(salas de aula).</w:t>
            </w:r>
          </w:p>
          <w:p w:rsidR="0045617B" w:rsidRPr="00943060" w:rsidRDefault="0045617B" w:rsidP="004561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5617B" w:rsidRPr="008C0867" w:rsidRDefault="0045617B" w:rsidP="0045617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4306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DF21F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- </w:t>
            </w:r>
            <w:r w:rsidRPr="00943060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ício das aulas</w:t>
            </w:r>
            <w:proofErr w:type="gramStart"/>
            <w:r w:rsidRPr="0094306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943060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421C3B" w:rsidRPr="008C0867">
              <w:rPr>
                <w:rFonts w:ascii="Tahoma" w:hAnsi="Tahoma" w:cs="Tahoma"/>
                <w:b/>
                <w:sz w:val="20"/>
                <w:szCs w:val="20"/>
              </w:rPr>
              <w:t>13</w:t>
            </w:r>
            <w:r w:rsidRPr="008C0867">
              <w:rPr>
                <w:rFonts w:ascii="Tahoma" w:hAnsi="Tahoma" w:cs="Tahoma"/>
                <w:b/>
                <w:sz w:val="20"/>
                <w:szCs w:val="20"/>
              </w:rPr>
              <w:t>/02/201</w:t>
            </w:r>
            <w:r w:rsidR="00421C3B" w:rsidRPr="008C0867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8C0867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703564" w:rsidRPr="008C0867" w:rsidRDefault="00703564" w:rsidP="003C7736">
            <w:pPr>
              <w:rPr>
                <w:rFonts w:ascii="Tahoma" w:hAnsi="Tahoma" w:cs="Tahoma"/>
                <w:b/>
                <w:iCs/>
                <w:sz w:val="20"/>
              </w:rPr>
            </w:pPr>
          </w:p>
          <w:p w:rsidR="00703564" w:rsidRDefault="00703564" w:rsidP="003C7736">
            <w:pPr>
              <w:rPr>
                <w:rFonts w:ascii="Arial" w:hAnsi="Arial" w:cs="Arial"/>
                <w:iCs/>
                <w:sz w:val="12"/>
              </w:rPr>
            </w:pPr>
          </w:p>
        </w:tc>
      </w:tr>
    </w:tbl>
    <w:p w:rsidR="003C7736" w:rsidRDefault="00104E7B" w:rsidP="00A52E43">
      <w:pPr>
        <w:tabs>
          <w:tab w:val="left" w:pos="2685"/>
        </w:tabs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85pt;margin-top:7.9pt;width:549.25pt;height:373.5pt;z-index:251658240;mso-position-horizontal-relative:text;mso-position-vertical-relative:text">
            <v:textbox style="mso-next-textbox:#_x0000_s1028">
              <w:txbxContent>
                <w:p w:rsidR="00254959" w:rsidRDefault="00254959" w:rsidP="00254959">
                  <w:pPr>
                    <w:pStyle w:val="NormalWeb"/>
                    <w:shd w:val="clear" w:color="auto" w:fill="FFFFFF"/>
                    <w:spacing w:before="0" w:beforeAutospacing="0" w:after="153" w:afterAutospacing="0" w:line="299" w:lineRule="atLeast"/>
                    <w:jc w:val="center"/>
                    <w:rPr>
                      <w:rFonts w:ascii="Tahoma" w:hAnsi="Tahoma" w:cs="Tahoma"/>
                      <w:b/>
                      <w:color w:val="000000"/>
                      <w:u w:val="single"/>
                    </w:rPr>
                  </w:pPr>
                </w:p>
                <w:p w:rsidR="00254959" w:rsidRPr="000D76AB" w:rsidRDefault="00254959" w:rsidP="00254959">
                  <w:pPr>
                    <w:pStyle w:val="NormalWeb"/>
                    <w:shd w:val="clear" w:color="auto" w:fill="FFFFFF"/>
                    <w:spacing w:before="0" w:beforeAutospacing="0" w:after="153" w:afterAutospacing="0" w:line="299" w:lineRule="atLeast"/>
                    <w:jc w:val="center"/>
                    <w:rPr>
                      <w:rFonts w:ascii="Tahoma" w:hAnsi="Tahoma" w:cs="Tahoma"/>
                      <w:b/>
                      <w:color w:val="000000"/>
                      <w:u w:val="single"/>
                    </w:rPr>
                  </w:pPr>
                  <w:r w:rsidRPr="000D76AB">
                    <w:rPr>
                      <w:rFonts w:ascii="Tahoma" w:hAnsi="Tahoma" w:cs="Tahoma"/>
                      <w:b/>
                      <w:color w:val="000000"/>
                      <w:u w:val="single"/>
                    </w:rPr>
                    <w:t>Uniforme</w:t>
                  </w:r>
                </w:p>
                <w:p w:rsidR="00254959" w:rsidRPr="000D76AB" w:rsidRDefault="00254959" w:rsidP="00254959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jc w:val="both"/>
                    <w:rPr>
                      <w:rFonts w:ascii="Tahoma" w:hAnsi="Tahoma" w:cs="Tahoma"/>
                      <w:color w:val="000000"/>
                    </w:rPr>
                  </w:pPr>
                  <w:r w:rsidRPr="000D76AB">
                    <w:rPr>
                      <w:rFonts w:ascii="Tahoma" w:hAnsi="Tahoma" w:cs="Tahoma"/>
                      <w:color w:val="000000"/>
                    </w:rPr>
                    <w:t xml:space="preserve">O uso do uniforme é obrigatório e deve ser adquirido nas lojas especializadas. Não será permitido nenhum outro tipo de vestimenta, com exceção da calça jeans azul </w:t>
                  </w:r>
                  <w:r w:rsidRPr="006210B9">
                    <w:rPr>
                      <w:rFonts w:ascii="Tahoma" w:hAnsi="Tahoma" w:cs="Tahoma"/>
                    </w:rPr>
                    <w:t xml:space="preserve">e preta.  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 xml:space="preserve">O calçado recomendado é o tênis. Para participar de todas as atividades escolares, inclusive </w:t>
                  </w:r>
                  <w:proofErr w:type="gramStart"/>
                  <w:r w:rsidRPr="000D76AB">
                    <w:rPr>
                      <w:rFonts w:ascii="Tahoma" w:hAnsi="Tahoma" w:cs="Tahoma"/>
                      <w:color w:val="000000"/>
                    </w:rPr>
                    <w:t>as extraclasse</w:t>
                  </w:r>
                  <w:proofErr w:type="gramEnd"/>
                  <w:r w:rsidRPr="000D76AB">
                    <w:rPr>
                      <w:rFonts w:ascii="Tahoma" w:hAnsi="Tahoma" w:cs="Tahoma"/>
                      <w:color w:val="000000"/>
                    </w:rPr>
                    <w:t xml:space="preserve">, </w:t>
                  </w:r>
                  <w:r w:rsidR="00CA1828" w:rsidRPr="000D76AB">
                    <w:rPr>
                      <w:rFonts w:ascii="Tahoma" w:hAnsi="Tahoma" w:cs="Tahoma"/>
                      <w:color w:val="000000"/>
                    </w:rPr>
                    <w:t>o (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 xml:space="preserve">a) </w:t>
                  </w:r>
                  <w:r w:rsidR="00CA1828" w:rsidRPr="000D76AB">
                    <w:rPr>
                      <w:rFonts w:ascii="Tahoma" w:hAnsi="Tahoma" w:cs="Tahoma"/>
                      <w:color w:val="000000"/>
                    </w:rPr>
                    <w:t>aluno (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 xml:space="preserve">a) deverá comparecer devidamente </w:t>
                  </w:r>
                  <w:r w:rsidR="00CA1828" w:rsidRPr="000D76AB">
                    <w:rPr>
                      <w:rFonts w:ascii="Tahoma" w:hAnsi="Tahoma" w:cs="Tahoma"/>
                      <w:color w:val="000000"/>
                    </w:rPr>
                    <w:t>uniformizado (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>a).</w:t>
                  </w:r>
                </w:p>
                <w:p w:rsidR="00254959" w:rsidRPr="000D76AB" w:rsidRDefault="00254959" w:rsidP="00254959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jc w:val="both"/>
                    <w:rPr>
                      <w:rFonts w:ascii="Tahoma" w:hAnsi="Tahoma" w:cs="Tahoma"/>
                      <w:color w:val="000000"/>
                    </w:rPr>
                  </w:pPr>
                  <w:r w:rsidRPr="000D76AB">
                    <w:rPr>
                      <w:rFonts w:ascii="Tahoma" w:hAnsi="Tahoma" w:cs="Tahoma"/>
                      <w:color w:val="000000"/>
                    </w:rPr>
                    <w:t xml:space="preserve">As opções de uniforme masculino são: Calça, jaqueta, moletom, bermuda, camiseta e regata. As opções de uniforme feminino são: calça, jaqueta, moletom, calça </w:t>
                  </w:r>
                  <w:proofErr w:type="spellStart"/>
                  <w:r w:rsidRPr="000D76AB">
                    <w:rPr>
                      <w:rFonts w:ascii="Tahoma" w:hAnsi="Tahoma" w:cs="Tahoma"/>
                      <w:color w:val="000000"/>
                    </w:rPr>
                    <w:t>legging</w:t>
                  </w:r>
                  <w:proofErr w:type="spellEnd"/>
                  <w:r w:rsidRPr="000D76AB">
                    <w:rPr>
                      <w:rFonts w:ascii="Tahoma" w:hAnsi="Tahoma" w:cs="Tahoma"/>
                      <w:color w:val="000000"/>
                    </w:rPr>
                    <w:t>, bermuda, shorts-</w:t>
                  </w:r>
                  <w:r w:rsidR="008462E3" w:rsidRPr="000D76AB">
                    <w:rPr>
                      <w:rFonts w:ascii="Tahoma" w:hAnsi="Tahoma" w:cs="Tahoma"/>
                      <w:color w:val="000000"/>
                    </w:rPr>
                    <w:t>saia (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>EI e 1º ao 5º ano</w:t>
                  </w:r>
                  <w:r w:rsidR="008462E3" w:rsidRPr="000D76AB">
                    <w:rPr>
                      <w:rFonts w:ascii="Tahoma" w:hAnsi="Tahoma" w:cs="Tahoma"/>
                      <w:color w:val="000000"/>
                    </w:rPr>
                    <w:t>),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 xml:space="preserve"> camiseta e regata.</w:t>
                  </w:r>
                </w:p>
                <w:p w:rsidR="00254959" w:rsidRPr="000D76AB" w:rsidRDefault="00254959" w:rsidP="00254959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jc w:val="both"/>
                    <w:rPr>
                      <w:rFonts w:ascii="Tahoma" w:hAnsi="Tahoma" w:cs="Tahoma"/>
                      <w:color w:val="000000"/>
                    </w:rPr>
                  </w:pPr>
                  <w:r w:rsidRPr="000D76AB">
                    <w:rPr>
                      <w:rFonts w:ascii="Tahoma" w:hAnsi="Tahoma" w:cs="Tahoma"/>
                      <w:color w:val="000000"/>
                    </w:rPr>
                    <w:t xml:space="preserve">Educação Física e treinos – não será permitido o uso de jeans. Nestas aulas o aluno deverá estar com o uniforme completo e tênis. </w:t>
                  </w:r>
                </w:p>
                <w:p w:rsidR="00254959" w:rsidRPr="000D76AB" w:rsidRDefault="00254959" w:rsidP="00254959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 xml:space="preserve">Você encontra os uniformes do Salesiano nos </w:t>
                  </w:r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br/>
                    <w:t>seguintes locais:</w:t>
                  </w:r>
                </w:p>
                <w:p w:rsidR="00254959" w:rsidRPr="000D76AB" w:rsidRDefault="00254959" w:rsidP="00254959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rPr>
                      <w:rFonts w:ascii="Tahoma" w:hAnsi="Tahoma" w:cs="Tahoma"/>
                      <w:color w:val="000000"/>
                    </w:rPr>
                  </w:pPr>
                  <w:proofErr w:type="spellStart"/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>Seams</w:t>
                  </w:r>
                  <w:proofErr w:type="spellEnd"/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 xml:space="preserve"> 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>– 3363-6423 ou 9123-5690 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br/>
                    <w:t>Rua 2700, 350 sala 01 – Balneário Camboriú (entre a 3ª avenida e a Av. Brasil). A empresa atende também no Colégio Salesiano.</w:t>
                  </w:r>
                </w:p>
                <w:p w:rsidR="00254959" w:rsidRPr="000D76AB" w:rsidRDefault="00254959" w:rsidP="00254959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rPr>
                      <w:rFonts w:ascii="Tahoma" w:hAnsi="Tahoma" w:cs="Tahoma"/>
                      <w:color w:val="000000"/>
                    </w:rPr>
                  </w:pPr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>A Colegia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>l – 3349</w:t>
                  </w:r>
                  <w:r w:rsidR="008462E3">
                    <w:rPr>
                      <w:rFonts w:ascii="Tahoma" w:hAnsi="Tahoma" w:cs="Tahoma"/>
                      <w:color w:val="000000"/>
                    </w:rPr>
                    <w:t>-3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>092 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br/>
                    <w:t xml:space="preserve">Rua Thomaz Fontes, 208 Centro (próximo ao Shopping Itajaí) </w:t>
                  </w:r>
                  <w:r w:rsidR="008462E3">
                    <w:rPr>
                      <w:rFonts w:ascii="Tahoma" w:hAnsi="Tahoma" w:cs="Tahoma"/>
                      <w:color w:val="000000"/>
                    </w:rPr>
                    <w:t>–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 xml:space="preserve"> Itajaí</w:t>
                  </w:r>
                  <w:r w:rsidR="008462E3">
                    <w:rPr>
                      <w:rFonts w:ascii="Tahoma" w:hAnsi="Tahoma" w:cs="Tahoma"/>
                      <w:color w:val="000000"/>
                    </w:rPr>
                    <w:t>.</w:t>
                  </w:r>
                </w:p>
                <w:p w:rsidR="00254959" w:rsidRPr="000D76AB" w:rsidRDefault="00254959" w:rsidP="00254959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rPr>
                      <w:rFonts w:ascii="Tahoma" w:hAnsi="Tahoma" w:cs="Tahoma"/>
                      <w:color w:val="000000"/>
                    </w:rPr>
                  </w:pPr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 xml:space="preserve">Espaço </w:t>
                  </w:r>
                  <w:proofErr w:type="spellStart"/>
                  <w:proofErr w:type="gramStart"/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>Kid´</w:t>
                  </w:r>
                  <w:proofErr w:type="spellEnd"/>
                  <w:proofErr w:type="gramEnd"/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>s</w:t>
                  </w:r>
                  <w:r w:rsidRPr="000D76AB">
                    <w:rPr>
                      <w:rStyle w:val="apple-converted-space"/>
                      <w:rFonts w:ascii="Tahoma" w:hAnsi="Tahoma" w:cs="Tahoma"/>
                      <w:color w:val="000000"/>
                    </w:rPr>
                    <w:t> 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>– 3349-7762 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br/>
                    <w:t>Rua Hercílio Luz, 380, sala 02 – Centro – Itajaí</w:t>
                  </w:r>
                  <w:r w:rsidR="008462E3">
                    <w:rPr>
                      <w:rFonts w:ascii="Tahoma" w:hAnsi="Tahoma" w:cs="Tahoma"/>
                      <w:color w:val="000000"/>
                    </w:rPr>
                    <w:t>.</w:t>
                  </w:r>
                </w:p>
              </w:txbxContent>
            </v:textbox>
          </v:shape>
        </w:pict>
      </w:r>
    </w:p>
    <w:p w:rsidR="0045617B" w:rsidRDefault="0045617B" w:rsidP="00A52E43">
      <w:pPr>
        <w:tabs>
          <w:tab w:val="left" w:pos="2685"/>
        </w:tabs>
        <w:jc w:val="both"/>
      </w:pPr>
    </w:p>
    <w:p w:rsidR="00254959" w:rsidRDefault="00254959" w:rsidP="00A52E43">
      <w:pPr>
        <w:tabs>
          <w:tab w:val="left" w:pos="2685"/>
        </w:tabs>
        <w:jc w:val="both"/>
      </w:pPr>
    </w:p>
    <w:p w:rsidR="0045617B" w:rsidRPr="003C7736" w:rsidRDefault="0045617B" w:rsidP="00A52E43">
      <w:pPr>
        <w:tabs>
          <w:tab w:val="left" w:pos="2685"/>
        </w:tabs>
        <w:jc w:val="both"/>
      </w:pPr>
    </w:p>
    <w:sectPr w:rsidR="0045617B" w:rsidRPr="003C7736" w:rsidSect="0045617B">
      <w:pgSz w:w="11906" w:h="16838"/>
      <w:pgMar w:top="89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58E"/>
    <w:multiLevelType w:val="multilevel"/>
    <w:tmpl w:val="7ABAD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D2F14"/>
    <w:multiLevelType w:val="hybridMultilevel"/>
    <w:tmpl w:val="B60693A6"/>
    <w:lvl w:ilvl="0" w:tplc="0416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57A1E73"/>
    <w:multiLevelType w:val="hybridMultilevel"/>
    <w:tmpl w:val="CFF6998A"/>
    <w:lvl w:ilvl="0" w:tplc="0416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1C8C4F74"/>
    <w:multiLevelType w:val="hybridMultilevel"/>
    <w:tmpl w:val="B60693A6"/>
    <w:lvl w:ilvl="0" w:tplc="0416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5A25478"/>
    <w:multiLevelType w:val="hybridMultilevel"/>
    <w:tmpl w:val="87BEF2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5841C8"/>
    <w:multiLevelType w:val="hybridMultilevel"/>
    <w:tmpl w:val="B60693A6"/>
    <w:lvl w:ilvl="0" w:tplc="0416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D0A6DF4"/>
    <w:multiLevelType w:val="hybridMultilevel"/>
    <w:tmpl w:val="E06078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74955"/>
    <w:multiLevelType w:val="hybridMultilevel"/>
    <w:tmpl w:val="05585A6A"/>
    <w:lvl w:ilvl="0" w:tplc="0416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8">
    <w:nsid w:val="47053DE3"/>
    <w:multiLevelType w:val="hybridMultilevel"/>
    <w:tmpl w:val="B60693A6"/>
    <w:lvl w:ilvl="0" w:tplc="0416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547434E4"/>
    <w:multiLevelType w:val="hybridMultilevel"/>
    <w:tmpl w:val="7DE892B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13311C"/>
    <w:multiLevelType w:val="hybridMultilevel"/>
    <w:tmpl w:val="CE44A6BA"/>
    <w:lvl w:ilvl="0" w:tplc="0D1643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65CEE"/>
    <w:multiLevelType w:val="hybridMultilevel"/>
    <w:tmpl w:val="020035C0"/>
    <w:lvl w:ilvl="0" w:tplc="0416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5F4A5F88"/>
    <w:multiLevelType w:val="hybridMultilevel"/>
    <w:tmpl w:val="3DD46E6C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135012D"/>
    <w:multiLevelType w:val="hybridMultilevel"/>
    <w:tmpl w:val="B1D240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807E0"/>
    <w:multiLevelType w:val="hybridMultilevel"/>
    <w:tmpl w:val="B60693A6"/>
    <w:lvl w:ilvl="0" w:tplc="0416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EBA2B90"/>
    <w:multiLevelType w:val="multilevel"/>
    <w:tmpl w:val="7DE892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88549C"/>
    <w:multiLevelType w:val="hybridMultilevel"/>
    <w:tmpl w:val="7ABAD67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4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9"/>
  </w:num>
  <w:num w:numId="10">
    <w:abstractNumId w:val="15"/>
  </w:num>
  <w:num w:numId="11">
    <w:abstractNumId w:val="16"/>
  </w:num>
  <w:num w:numId="12">
    <w:abstractNumId w:val="10"/>
  </w:num>
  <w:num w:numId="13">
    <w:abstractNumId w:val="0"/>
  </w:num>
  <w:num w:numId="14">
    <w:abstractNumId w:val="2"/>
  </w:num>
  <w:num w:numId="15">
    <w:abstractNumId w:val="12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hyphenationZone w:val="425"/>
  <w:characterSpacingControl w:val="doNotCompress"/>
  <w:compat/>
  <w:rsids>
    <w:rsidRoot w:val="003C7736"/>
    <w:rsid w:val="000135AD"/>
    <w:rsid w:val="00020273"/>
    <w:rsid w:val="00035922"/>
    <w:rsid w:val="00041DD6"/>
    <w:rsid w:val="00047D8B"/>
    <w:rsid w:val="000701D8"/>
    <w:rsid w:val="00095E1E"/>
    <w:rsid w:val="000A2FD7"/>
    <w:rsid w:val="000B7DF7"/>
    <w:rsid w:val="000C09F2"/>
    <w:rsid w:val="000F4906"/>
    <w:rsid w:val="000F6BE3"/>
    <w:rsid w:val="00104E7B"/>
    <w:rsid w:val="00124AA8"/>
    <w:rsid w:val="00126DE8"/>
    <w:rsid w:val="00140584"/>
    <w:rsid w:val="001A1469"/>
    <w:rsid w:val="001A19DC"/>
    <w:rsid w:val="001A4A92"/>
    <w:rsid w:val="001B6DCF"/>
    <w:rsid w:val="001C31D8"/>
    <w:rsid w:val="001C5F2F"/>
    <w:rsid w:val="001D270A"/>
    <w:rsid w:val="001D56C1"/>
    <w:rsid w:val="001E2CF7"/>
    <w:rsid w:val="001F3F0E"/>
    <w:rsid w:val="00237FE1"/>
    <w:rsid w:val="00254959"/>
    <w:rsid w:val="00254C9C"/>
    <w:rsid w:val="00255AEE"/>
    <w:rsid w:val="00276803"/>
    <w:rsid w:val="002801C8"/>
    <w:rsid w:val="0029474B"/>
    <w:rsid w:val="00296B1A"/>
    <w:rsid w:val="00302C09"/>
    <w:rsid w:val="00334C63"/>
    <w:rsid w:val="00354418"/>
    <w:rsid w:val="003B2C26"/>
    <w:rsid w:val="003C7360"/>
    <w:rsid w:val="003C7736"/>
    <w:rsid w:val="003E7EEA"/>
    <w:rsid w:val="004200B4"/>
    <w:rsid w:val="00421C3B"/>
    <w:rsid w:val="0045617B"/>
    <w:rsid w:val="00493E65"/>
    <w:rsid w:val="0049426C"/>
    <w:rsid w:val="004A2A5D"/>
    <w:rsid w:val="004B2631"/>
    <w:rsid w:val="004C1887"/>
    <w:rsid w:val="004D39CD"/>
    <w:rsid w:val="004E36D6"/>
    <w:rsid w:val="004E56EB"/>
    <w:rsid w:val="004E7187"/>
    <w:rsid w:val="005049F8"/>
    <w:rsid w:val="00511F8A"/>
    <w:rsid w:val="00513D56"/>
    <w:rsid w:val="00520441"/>
    <w:rsid w:val="00535505"/>
    <w:rsid w:val="00557441"/>
    <w:rsid w:val="00580532"/>
    <w:rsid w:val="00581A1A"/>
    <w:rsid w:val="0059616F"/>
    <w:rsid w:val="005B243C"/>
    <w:rsid w:val="005E5671"/>
    <w:rsid w:val="005E5F8C"/>
    <w:rsid w:val="00624AAA"/>
    <w:rsid w:val="006275FF"/>
    <w:rsid w:val="006410AB"/>
    <w:rsid w:val="00643B76"/>
    <w:rsid w:val="00647C9F"/>
    <w:rsid w:val="006516D6"/>
    <w:rsid w:val="00653BF2"/>
    <w:rsid w:val="00665829"/>
    <w:rsid w:val="00670B9A"/>
    <w:rsid w:val="006909A2"/>
    <w:rsid w:val="006947D4"/>
    <w:rsid w:val="006A6587"/>
    <w:rsid w:val="006B6BD1"/>
    <w:rsid w:val="006D1247"/>
    <w:rsid w:val="006D1BDD"/>
    <w:rsid w:val="006D1FFB"/>
    <w:rsid w:val="006D38E6"/>
    <w:rsid w:val="006F6AB5"/>
    <w:rsid w:val="00703564"/>
    <w:rsid w:val="00722DFE"/>
    <w:rsid w:val="007349FD"/>
    <w:rsid w:val="00737713"/>
    <w:rsid w:val="007700E4"/>
    <w:rsid w:val="00772BD0"/>
    <w:rsid w:val="007933AB"/>
    <w:rsid w:val="0079672E"/>
    <w:rsid w:val="007E16A5"/>
    <w:rsid w:val="007E5208"/>
    <w:rsid w:val="0082645F"/>
    <w:rsid w:val="008356AF"/>
    <w:rsid w:val="00843157"/>
    <w:rsid w:val="008462E3"/>
    <w:rsid w:val="00876760"/>
    <w:rsid w:val="00886877"/>
    <w:rsid w:val="008952A7"/>
    <w:rsid w:val="00895F4F"/>
    <w:rsid w:val="008A7640"/>
    <w:rsid w:val="008C0867"/>
    <w:rsid w:val="008D1A18"/>
    <w:rsid w:val="008E7C00"/>
    <w:rsid w:val="008F4FD8"/>
    <w:rsid w:val="0090201B"/>
    <w:rsid w:val="0093046D"/>
    <w:rsid w:val="00932CDC"/>
    <w:rsid w:val="009408A3"/>
    <w:rsid w:val="00943060"/>
    <w:rsid w:val="00963D6E"/>
    <w:rsid w:val="009C5BA4"/>
    <w:rsid w:val="009D739C"/>
    <w:rsid w:val="00A04164"/>
    <w:rsid w:val="00A0434A"/>
    <w:rsid w:val="00A219C8"/>
    <w:rsid w:val="00A4355F"/>
    <w:rsid w:val="00A52E43"/>
    <w:rsid w:val="00A7584B"/>
    <w:rsid w:val="00A82E03"/>
    <w:rsid w:val="00AA667C"/>
    <w:rsid w:val="00AB1173"/>
    <w:rsid w:val="00AC2019"/>
    <w:rsid w:val="00AC7219"/>
    <w:rsid w:val="00AC7B15"/>
    <w:rsid w:val="00AD7CAF"/>
    <w:rsid w:val="00AE151C"/>
    <w:rsid w:val="00AE2B32"/>
    <w:rsid w:val="00AE6829"/>
    <w:rsid w:val="00AE761A"/>
    <w:rsid w:val="00B04AAC"/>
    <w:rsid w:val="00B3471E"/>
    <w:rsid w:val="00B57709"/>
    <w:rsid w:val="00B654B9"/>
    <w:rsid w:val="00B679FC"/>
    <w:rsid w:val="00B74680"/>
    <w:rsid w:val="00B90361"/>
    <w:rsid w:val="00B95AEB"/>
    <w:rsid w:val="00BC3569"/>
    <w:rsid w:val="00BC6096"/>
    <w:rsid w:val="00C03A68"/>
    <w:rsid w:val="00C17F11"/>
    <w:rsid w:val="00C203E2"/>
    <w:rsid w:val="00C208AF"/>
    <w:rsid w:val="00C34AE8"/>
    <w:rsid w:val="00CA1828"/>
    <w:rsid w:val="00CC51D4"/>
    <w:rsid w:val="00CE34E9"/>
    <w:rsid w:val="00CE34FD"/>
    <w:rsid w:val="00CE614C"/>
    <w:rsid w:val="00CF540A"/>
    <w:rsid w:val="00D01918"/>
    <w:rsid w:val="00D053C5"/>
    <w:rsid w:val="00D277A8"/>
    <w:rsid w:val="00D3509F"/>
    <w:rsid w:val="00D41CF0"/>
    <w:rsid w:val="00D435C9"/>
    <w:rsid w:val="00D6006A"/>
    <w:rsid w:val="00D701B8"/>
    <w:rsid w:val="00D762E7"/>
    <w:rsid w:val="00D853AE"/>
    <w:rsid w:val="00DB0F78"/>
    <w:rsid w:val="00DB4435"/>
    <w:rsid w:val="00DC6F2A"/>
    <w:rsid w:val="00DE69DF"/>
    <w:rsid w:val="00DF21F3"/>
    <w:rsid w:val="00E03130"/>
    <w:rsid w:val="00E03BAE"/>
    <w:rsid w:val="00E11760"/>
    <w:rsid w:val="00E34F03"/>
    <w:rsid w:val="00E43F9C"/>
    <w:rsid w:val="00E514CF"/>
    <w:rsid w:val="00E54AAF"/>
    <w:rsid w:val="00E6211C"/>
    <w:rsid w:val="00E822B4"/>
    <w:rsid w:val="00EA35ED"/>
    <w:rsid w:val="00ED312F"/>
    <w:rsid w:val="00EE7AE8"/>
    <w:rsid w:val="00EF2F79"/>
    <w:rsid w:val="00EF5464"/>
    <w:rsid w:val="00F14BD2"/>
    <w:rsid w:val="00F360DD"/>
    <w:rsid w:val="00F43A62"/>
    <w:rsid w:val="00F4417E"/>
    <w:rsid w:val="00F66BB6"/>
    <w:rsid w:val="00F71209"/>
    <w:rsid w:val="00FC4D9D"/>
    <w:rsid w:val="00FD3443"/>
    <w:rsid w:val="00FE0EC6"/>
    <w:rsid w:val="00FE2EDA"/>
    <w:rsid w:val="00FE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2CDC"/>
    <w:rPr>
      <w:sz w:val="24"/>
      <w:szCs w:val="24"/>
    </w:rPr>
  </w:style>
  <w:style w:type="paragraph" w:styleId="Ttulo1">
    <w:name w:val="heading 1"/>
    <w:basedOn w:val="Normal"/>
    <w:next w:val="Normal"/>
    <w:qFormat/>
    <w:rsid w:val="003C77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C7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5617B"/>
    <w:pPr>
      <w:keepNext/>
      <w:jc w:val="center"/>
      <w:outlineLvl w:val="3"/>
    </w:pPr>
    <w:rPr>
      <w:b/>
      <w:i/>
      <w:sz w:val="32"/>
      <w:szCs w:val="20"/>
    </w:rPr>
  </w:style>
  <w:style w:type="paragraph" w:styleId="Ttulo5">
    <w:name w:val="heading 5"/>
    <w:basedOn w:val="Normal"/>
    <w:next w:val="Normal"/>
    <w:link w:val="Ttulo5Char"/>
    <w:qFormat/>
    <w:rsid w:val="003C7736"/>
    <w:pPr>
      <w:keepNext/>
      <w:jc w:val="center"/>
      <w:outlineLvl w:val="4"/>
    </w:pPr>
    <w:rPr>
      <w:rFonts w:ascii="Arial Black" w:hAnsi="Arial Black"/>
      <w:b/>
      <w:sz w:val="2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semiHidden/>
    <w:rsid w:val="0045617B"/>
    <w:rPr>
      <w:rFonts w:ascii="Arial Black" w:hAnsi="Arial Black"/>
      <w:b/>
      <w:sz w:val="22"/>
      <w:u w:val="single"/>
      <w:lang w:val="pt-BR" w:eastAsia="pt-BR" w:bidi="ar-SA"/>
    </w:rPr>
  </w:style>
  <w:style w:type="paragraph" w:styleId="Ttulo">
    <w:name w:val="Title"/>
    <w:basedOn w:val="Normal"/>
    <w:next w:val="Normal"/>
    <w:link w:val="TtuloChar"/>
    <w:qFormat/>
    <w:rsid w:val="00D762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D762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4Char">
    <w:name w:val="Título 4 Char"/>
    <w:link w:val="Ttulo4"/>
    <w:rsid w:val="00D277A8"/>
    <w:rPr>
      <w:b/>
      <w:i/>
      <w:sz w:val="32"/>
    </w:rPr>
  </w:style>
  <w:style w:type="character" w:styleId="Forte">
    <w:name w:val="Strong"/>
    <w:uiPriority w:val="22"/>
    <w:qFormat/>
    <w:rsid w:val="00D277A8"/>
    <w:rPr>
      <w:b/>
      <w:bCs/>
    </w:rPr>
  </w:style>
  <w:style w:type="character" w:customStyle="1" w:styleId="apple-converted-space">
    <w:name w:val="apple-converted-space"/>
    <w:basedOn w:val="Fontepargpadro"/>
    <w:rsid w:val="00D277A8"/>
  </w:style>
  <w:style w:type="paragraph" w:styleId="NormalWeb">
    <w:name w:val="Normal (Web)"/>
    <w:basedOn w:val="Normal"/>
    <w:uiPriority w:val="99"/>
    <w:unhideWhenUsed/>
    <w:rsid w:val="00254959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A1828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AC2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jaedebe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065D-0612-4E60-B62F-A40027BF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material didático para 2010</vt:lpstr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material didático para 2010</dc:title>
  <dc:creator>xp</dc:creator>
  <cp:lastModifiedBy>COLEGIO SALESIANO ITAJAI</cp:lastModifiedBy>
  <cp:revision>17</cp:revision>
  <cp:lastPrinted>2016-09-12T19:46:00Z</cp:lastPrinted>
  <dcterms:created xsi:type="dcterms:W3CDTF">2016-09-08T16:06:00Z</dcterms:created>
  <dcterms:modified xsi:type="dcterms:W3CDTF">2016-09-12T19:46:00Z</dcterms:modified>
</cp:coreProperties>
</file>